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9588" w14:textId="5E691258" w:rsidR="00D51C4E" w:rsidRDefault="0073014F" w:rsidP="0044650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FF1ABDB" wp14:editId="05B8ED80">
                <wp:simplePos x="0" y="0"/>
                <wp:positionH relativeFrom="column">
                  <wp:posOffset>-12700</wp:posOffset>
                </wp:positionH>
                <wp:positionV relativeFrom="paragraph">
                  <wp:posOffset>-415290</wp:posOffset>
                </wp:positionV>
                <wp:extent cx="6696075" cy="847001"/>
                <wp:effectExtent l="0" t="0" r="28575" b="1079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847001"/>
                          <a:chOff x="0" y="0"/>
                          <a:chExt cx="6696075" cy="847001"/>
                        </a:xfrm>
                      </wpg:grpSpPr>
                      <wps:wsp>
                        <wps:cNvPr id="4" name="Rechteck 1"/>
                        <wps:cNvSpPr/>
                        <wps:spPr>
                          <a:xfrm>
                            <a:off x="466725" y="38100"/>
                            <a:ext cx="5790750" cy="7774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E6D10" w14:textId="77777777" w:rsidR="001E32DF" w:rsidRPr="001E32DF" w:rsidRDefault="001E32DF" w:rsidP="001E32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  <w:sz w:val="28"/>
                                </w:rPr>
                              </w:pPr>
                              <w:r w:rsidRPr="001E32DF"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  <w:sz w:val="28"/>
                                </w:rPr>
                                <w:t xml:space="preserve">Seminar für Ausbildung und Fortbildung der Lehrkräfte </w:t>
                              </w:r>
                            </w:p>
                            <w:p w14:paraId="1EDAE82A" w14:textId="77777777" w:rsidR="001E32DF" w:rsidRPr="001E32DF" w:rsidRDefault="001E32DF" w:rsidP="001E32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1E32DF"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  <w:sz w:val="28"/>
                                </w:rPr>
                                <w:t>Mannheim</w:t>
                              </w:r>
                            </w:p>
                            <w:p w14:paraId="4F095592" w14:textId="2113C88A" w:rsidR="00D51C4E" w:rsidRPr="00772491" w:rsidRDefault="001E32DF" w:rsidP="00D51C4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</w:rPr>
                                <w:t>(</w:t>
                              </w:r>
                              <w:r w:rsidR="008B2D66" w:rsidRPr="008B2D66"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</w:rPr>
                                <w:t xml:space="preserve">Grundschule und </w:t>
                              </w:r>
                              <w:r w:rsidR="00D300B9"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</w:rPr>
                                <w:t>Werkreal-, Haupt- und Realschule</w:t>
                              </w:r>
                              <w:r w:rsidR="001A401A" w:rsidRPr="001A401A">
                                <w:rPr>
                                  <w:rFonts w:asciiTheme="minorHAnsi" w:hAnsi="Calibri" w:cs="Aharoni"/>
                                  <w:b/>
                                  <w:bCs/>
                                  <w:color w:val="000000" w:themeColor="text1"/>
                                  <w:kern w:val="6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36" descr="Kleines Landeswapp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0" b="3529"/>
                          <a:stretch/>
                        </pic:blipFill>
                        <pic:spPr bwMode="auto">
                          <a:xfrm>
                            <a:off x="9525" y="123825"/>
                            <a:ext cx="71501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hteck 2"/>
                        <wps:cNvSpPr/>
                        <wps:spPr bwMode="auto">
                          <a:xfrm>
                            <a:off x="0" y="0"/>
                            <a:ext cx="6696075" cy="8470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1225" y="66675"/>
                            <a:ext cx="6191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1ABDB" id="Gruppieren 3" o:spid="_x0000_s1026" style="position:absolute;margin-left:-1pt;margin-top:-32.7pt;width:527.25pt;height:66.7pt;z-index:251658752" coordsize="66960,8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">
                <v:rect id="Rechteck 1" o:spid="_x0000_s1027" style="position:absolute;left:4667;top:381;width:57907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5DEE6D10" w14:textId="77777777" w:rsidR="001E32DF" w:rsidRPr="001E32DF" w:rsidRDefault="001E32DF" w:rsidP="001E32D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  <w:sz w:val="28"/>
                          </w:rPr>
                        </w:pPr>
                        <w:r w:rsidRPr="001E32DF"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  <w:sz w:val="28"/>
                          </w:rPr>
                          <w:t xml:space="preserve">Seminar für Ausbildung und Fortbildung der Lehrkräfte </w:t>
                        </w:r>
                      </w:p>
                      <w:p w14:paraId="1EDAE82A" w14:textId="77777777" w:rsidR="001E32DF" w:rsidRPr="001E32DF" w:rsidRDefault="001E32DF" w:rsidP="001E32D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</w:rPr>
                        </w:pPr>
                        <w:r w:rsidRPr="001E32DF"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  <w:sz w:val="28"/>
                          </w:rPr>
                          <w:t>Mannheim</w:t>
                        </w:r>
                      </w:p>
                      <w:p w14:paraId="4F095592" w14:textId="2113C88A" w:rsidR="00D51C4E" w:rsidRPr="00772491" w:rsidRDefault="001E32DF" w:rsidP="00D51C4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</w:rPr>
                          <w:t>(</w:t>
                        </w:r>
                        <w:r w:rsidR="008B2D66" w:rsidRPr="008B2D66"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</w:rPr>
                          <w:t xml:space="preserve">Grundschule und </w:t>
                        </w:r>
                        <w:r w:rsidR="00D300B9"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</w:rPr>
                          <w:t>Werkreal-, Haupt- und Realschule</w:t>
                        </w:r>
                        <w:r w:rsidR="001A401A" w:rsidRPr="001A401A">
                          <w:rPr>
                            <w:rFonts w:asciiTheme="minorHAnsi" w:hAnsi="Calibri" w:cs="Aharoni"/>
                            <w:b/>
                            <w:bCs/>
                            <w:color w:val="000000" w:themeColor="text1"/>
                            <w:kern w:val="64"/>
                          </w:rPr>
                          <w:t>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" o:spid="_x0000_s1028" type="#_x0000_t75" alt="Kleines Landeswappen" style="position:absolute;left:95;top:1238;width:715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">
                  <v:imagedata r:id="rId10" o:title="Kleines Landeswappen" croptop="4240f" cropbottom="2313f"/>
                </v:shape>
                <v:rect id="Rechteck 2" o:spid="_x0000_s1029" style="position:absolute;width:66960;height:8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c2xAAAANoAAAAPAAAAZHJzL2Rvd25yZXYueG1sRI9bawIx&#10;FITfC/6HcATfarZCS9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B5IpzbEAAAA2gAAAA8A&#10;AAAAAAAAAAAAAAAABwIAAGRycy9kb3ducmV2LnhtbFBLBQYAAAAAAwADALcAAAD4AgAAAAA=&#10;" filled="f" strokecolor="black [3213]">
                  <v:stroke joinstyle="round"/>
                </v:rect>
                <v:shape id="Grafik 2" o:spid="_x0000_s1030" type="#_x0000_t75" style="position:absolute;left:59912;top:666;width:6191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24F939DB" w14:textId="262DD0A2" w:rsidR="00D51C4E" w:rsidRDefault="00D51C4E" w:rsidP="0044650F"/>
    <w:p w14:paraId="74A2816B" w14:textId="227C0ACA" w:rsidR="00D51C4E" w:rsidRDefault="00D51C4E" w:rsidP="00D300B9"/>
    <w:p w14:paraId="0BB69F35" w14:textId="6C584DBB" w:rsidR="0073014F" w:rsidRDefault="0073014F" w:rsidP="00D300B9"/>
    <w:p w14:paraId="4B942151" w14:textId="1C06FB82" w:rsidR="001F6861" w:rsidRPr="001F6861" w:rsidRDefault="001F6861" w:rsidP="001F6861">
      <w:pPr>
        <w:jc w:val="center"/>
        <w:rPr>
          <w:rFonts w:eastAsia="Times New Roman"/>
          <w:b/>
          <w:sz w:val="22"/>
          <w:szCs w:val="20"/>
          <w:lang w:eastAsia="de-DE"/>
        </w:rPr>
      </w:pPr>
      <w:r w:rsidRPr="001F6861">
        <w:rPr>
          <w:rFonts w:eastAsia="Times New Roman"/>
          <w:b/>
          <w:sz w:val="22"/>
          <w:szCs w:val="20"/>
          <w:lang w:eastAsia="de-DE"/>
        </w:rPr>
        <w:t xml:space="preserve">Rückmeldung der </w:t>
      </w:r>
      <w:r w:rsidR="00882340">
        <w:rPr>
          <w:rFonts w:eastAsia="Times New Roman"/>
          <w:b/>
          <w:sz w:val="22"/>
          <w:szCs w:val="20"/>
          <w:lang w:eastAsia="de-DE"/>
        </w:rPr>
        <w:t>Schulleitung</w:t>
      </w:r>
      <w:r w:rsidRPr="001F6861">
        <w:rPr>
          <w:rFonts w:eastAsia="Times New Roman"/>
          <w:b/>
          <w:sz w:val="22"/>
          <w:szCs w:val="20"/>
          <w:lang w:eastAsia="de-DE"/>
        </w:rPr>
        <w:t xml:space="preserve"> zu Leistung und Beurteilung im besonderen Fall</w:t>
      </w:r>
    </w:p>
    <w:p w14:paraId="0CCF0176" w14:textId="5BE29A3F" w:rsidR="001F6861" w:rsidRPr="001F6861" w:rsidRDefault="001F6861" w:rsidP="001F6861">
      <w:pPr>
        <w:jc w:val="center"/>
        <w:rPr>
          <w:rFonts w:eastAsia="Times New Roman"/>
          <w:b/>
          <w:sz w:val="22"/>
          <w:szCs w:val="20"/>
          <w:lang w:eastAsia="de-DE"/>
        </w:rPr>
      </w:pPr>
      <w:r w:rsidRPr="001F6861">
        <w:rPr>
          <w:rFonts w:eastAsia="Times New Roman"/>
          <w:b/>
          <w:sz w:val="22"/>
          <w:szCs w:val="20"/>
          <w:lang w:eastAsia="de-DE"/>
        </w:rPr>
        <w:t xml:space="preserve">GPO / </w:t>
      </w:r>
      <w:r w:rsidR="00330FF9">
        <w:rPr>
          <w:rFonts w:eastAsia="Times New Roman"/>
          <w:b/>
          <w:sz w:val="22"/>
          <w:szCs w:val="20"/>
          <w:lang w:eastAsia="de-DE"/>
        </w:rPr>
        <w:t>SEK I PO / WHRPOII</w:t>
      </w:r>
    </w:p>
    <w:p w14:paraId="7C77C7F5" w14:textId="77777777" w:rsidR="001F6861" w:rsidRPr="001F6861" w:rsidRDefault="001F6861" w:rsidP="001F6861">
      <w:pPr>
        <w:rPr>
          <w:rFonts w:eastAsia="Times New Roman"/>
          <w:sz w:val="18"/>
          <w:szCs w:val="18"/>
          <w:lang w:eastAsia="de-DE"/>
        </w:rPr>
      </w:pPr>
    </w:p>
    <w:p w14:paraId="1A3EF5C5" w14:textId="45ECEFF6" w:rsidR="001F6861" w:rsidRPr="00330FF9" w:rsidRDefault="001F6861" w:rsidP="00330FF9">
      <w:pPr>
        <w:pStyle w:val="Listenabsatz"/>
        <w:numPr>
          <w:ilvl w:val="0"/>
          <w:numId w:val="10"/>
        </w:numPr>
        <w:rPr>
          <w:rFonts w:eastAsia="Times New Roman"/>
          <w:sz w:val="18"/>
          <w:szCs w:val="18"/>
          <w:lang w:eastAsia="de-DE"/>
        </w:rPr>
      </w:pPr>
      <w:r w:rsidRPr="00330FF9">
        <w:rPr>
          <w:rFonts w:eastAsia="Times New Roman"/>
          <w:sz w:val="18"/>
          <w:szCs w:val="18"/>
          <w:lang w:eastAsia="de-DE"/>
        </w:rPr>
        <w:t>Wiederholung</w:t>
      </w:r>
      <w:r w:rsidR="00330FF9">
        <w:rPr>
          <w:rFonts w:eastAsia="Times New Roman"/>
          <w:sz w:val="18"/>
          <w:szCs w:val="18"/>
          <w:lang w:eastAsia="de-DE"/>
        </w:rPr>
        <w:t xml:space="preserve"> des 1. Ausbildungsabschnitts</w:t>
      </w:r>
    </w:p>
    <w:p w14:paraId="7C675277" w14:textId="25750215" w:rsidR="001F6861" w:rsidRDefault="00330FF9" w:rsidP="00330FF9">
      <w:pPr>
        <w:pStyle w:val="Listenabsatz"/>
        <w:numPr>
          <w:ilvl w:val="0"/>
          <w:numId w:val="10"/>
        </w:numPr>
        <w:rPr>
          <w:rFonts w:eastAsia="Times New Roman"/>
          <w:sz w:val="18"/>
          <w:szCs w:val="18"/>
          <w:lang w:eastAsia="de-DE"/>
        </w:rPr>
      </w:pPr>
      <w:r w:rsidRPr="00330FF9">
        <w:rPr>
          <w:rFonts w:eastAsia="Times New Roman"/>
          <w:sz w:val="18"/>
          <w:szCs w:val="18"/>
          <w:lang w:eastAsia="de-DE"/>
        </w:rPr>
        <w:t>gravierende Mängel</w:t>
      </w:r>
      <w:r w:rsidR="001F6861" w:rsidRPr="00330FF9">
        <w:rPr>
          <w:rFonts w:eastAsia="Times New Roman"/>
          <w:sz w:val="18"/>
          <w:szCs w:val="18"/>
          <w:lang w:eastAsia="de-DE"/>
        </w:rPr>
        <w:t xml:space="preserve"> im 2. Ausbildungsabschnitt</w:t>
      </w:r>
    </w:p>
    <w:p w14:paraId="14DD985A" w14:textId="77777777" w:rsidR="00330FF9" w:rsidRPr="00330FF9" w:rsidRDefault="00330FF9" w:rsidP="00330FF9">
      <w:pPr>
        <w:pStyle w:val="Listenabsatz"/>
        <w:ind w:left="1770"/>
        <w:rPr>
          <w:rFonts w:eastAsia="Times New Roman"/>
          <w:sz w:val="18"/>
          <w:szCs w:val="18"/>
          <w:lang w:eastAsia="de-DE"/>
        </w:rPr>
      </w:pPr>
    </w:p>
    <w:p w14:paraId="22D39F83" w14:textId="77777777" w:rsidR="001F6861" w:rsidRPr="001F6861" w:rsidRDefault="001F6861" w:rsidP="001F6861">
      <w:pPr>
        <w:rPr>
          <w:rFonts w:eastAsia="Times New Roman"/>
          <w:sz w:val="22"/>
          <w:szCs w:val="20"/>
          <w:lang w:eastAsia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0"/>
        <w:gridCol w:w="4111"/>
      </w:tblGrid>
      <w:tr w:rsidR="001F6861" w:rsidRPr="001F6861" w14:paraId="5937359E" w14:textId="77777777" w:rsidTr="005E2158">
        <w:trPr>
          <w:trHeight w:val="661"/>
        </w:trPr>
        <w:tc>
          <w:tcPr>
            <w:tcW w:w="2622" w:type="dxa"/>
            <w:tcBorders>
              <w:right w:val="nil"/>
            </w:tcBorders>
          </w:tcPr>
          <w:p w14:paraId="2B9B16DE" w14:textId="1EBE696B" w:rsidR="001F6861" w:rsidRPr="001F6861" w:rsidRDefault="00330FF9" w:rsidP="001F6861">
            <w:pPr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>Lehramtsanwärter*in</w:t>
            </w:r>
            <w:r w:rsidR="001F6861" w:rsidRPr="001F6861">
              <w:rPr>
                <w:rFonts w:eastAsia="Times New Roman"/>
                <w:sz w:val="18"/>
                <w:szCs w:val="20"/>
                <w:lang w:eastAsia="de-DE"/>
              </w:rPr>
              <w:br/>
            </w:r>
          </w:p>
        </w:tc>
        <w:tc>
          <w:tcPr>
            <w:tcW w:w="3260" w:type="dxa"/>
            <w:tcBorders>
              <w:left w:val="nil"/>
            </w:tcBorders>
          </w:tcPr>
          <w:p w14:paraId="77C917EA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Familienname, ggf. Geburtsname</w:t>
            </w:r>
          </w:p>
        </w:tc>
        <w:tc>
          <w:tcPr>
            <w:tcW w:w="4111" w:type="dxa"/>
            <w:tcBorders>
              <w:bottom w:val="nil"/>
            </w:tcBorders>
          </w:tcPr>
          <w:p w14:paraId="78A760F8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Ausbildungsschule (vollständige Anschrift)</w:t>
            </w:r>
          </w:p>
          <w:p w14:paraId="483FF8C3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1F6861" w:rsidRPr="001F6861" w14:paraId="735C686E" w14:textId="77777777" w:rsidTr="005E2158">
        <w:trPr>
          <w:trHeight w:val="699"/>
        </w:trPr>
        <w:tc>
          <w:tcPr>
            <w:tcW w:w="2622" w:type="dxa"/>
            <w:tcBorders>
              <w:right w:val="nil"/>
            </w:tcBorders>
          </w:tcPr>
          <w:p w14:paraId="3610D401" w14:textId="77777777" w:rsidR="001F6861" w:rsidRPr="001F6861" w:rsidRDefault="001F6861" w:rsidP="001F6861">
            <w:pPr>
              <w:rPr>
                <w:rFonts w:eastAsia="Times New Roman"/>
                <w:szCs w:val="24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Vorname</w:t>
            </w:r>
          </w:p>
        </w:tc>
        <w:tc>
          <w:tcPr>
            <w:tcW w:w="3260" w:type="dxa"/>
            <w:tcBorders>
              <w:left w:val="nil"/>
            </w:tcBorders>
          </w:tcPr>
          <w:p w14:paraId="3EA1E987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Geburtsdatum</w:t>
            </w:r>
          </w:p>
        </w:tc>
        <w:tc>
          <w:tcPr>
            <w:tcW w:w="4111" w:type="dxa"/>
            <w:tcBorders>
              <w:top w:val="nil"/>
            </w:tcBorders>
          </w:tcPr>
          <w:p w14:paraId="6488BE9A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  <w:p w14:paraId="6D04FCA0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1F6861" w:rsidRPr="001F6861" w14:paraId="69AC094D" w14:textId="77777777" w:rsidTr="005E2158">
        <w:trPr>
          <w:trHeight w:val="709"/>
        </w:trPr>
        <w:tc>
          <w:tcPr>
            <w:tcW w:w="5882" w:type="dxa"/>
            <w:gridSpan w:val="2"/>
          </w:tcPr>
          <w:p w14:paraId="696C4B8B" w14:textId="77777777" w:rsidR="00330FF9" w:rsidRDefault="00330FF9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  <w:p w14:paraId="3592FE87" w14:textId="20409A4D" w:rsidR="001F6861" w:rsidRPr="001F6861" w:rsidRDefault="00330FF9" w:rsidP="001F6861">
            <w:pPr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 xml:space="preserve">Seminar für Ausbildung und Fortbildung der Lehrkräfte Mannheim </w:t>
            </w:r>
          </w:p>
        </w:tc>
        <w:tc>
          <w:tcPr>
            <w:tcW w:w="4111" w:type="dxa"/>
          </w:tcPr>
          <w:p w14:paraId="633B5A35" w14:textId="206BF61E" w:rsidR="001F6861" w:rsidRPr="001F6861" w:rsidRDefault="00330FF9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>Schulleiter*in</w:t>
            </w:r>
          </w:p>
          <w:p w14:paraId="770082EF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1F6861" w:rsidRPr="001F6861" w14:paraId="6E10B612" w14:textId="77777777" w:rsidTr="005E2158">
        <w:trPr>
          <w:trHeight w:val="709"/>
        </w:trPr>
        <w:tc>
          <w:tcPr>
            <w:tcW w:w="5882" w:type="dxa"/>
            <w:gridSpan w:val="2"/>
          </w:tcPr>
          <w:p w14:paraId="4F7C5161" w14:textId="77777777" w:rsidR="00330FF9" w:rsidRDefault="001F6861" w:rsidP="00882340">
            <w:pPr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Lehrbeauftragte</w:t>
            </w:r>
            <w:r w:rsidR="00882340">
              <w:rPr>
                <w:rFonts w:eastAsia="Times New Roman"/>
                <w:sz w:val="18"/>
                <w:szCs w:val="20"/>
                <w:lang w:eastAsia="de-DE"/>
              </w:rPr>
              <w:t xml:space="preserve">/r </w:t>
            </w:r>
          </w:p>
          <w:p w14:paraId="255F5274" w14:textId="6A0C1D9A" w:rsidR="00330FF9" w:rsidRDefault="00330FF9" w:rsidP="00882340">
            <w:pPr>
              <w:rPr>
                <w:rFonts w:eastAsia="Times New Roman"/>
                <w:sz w:val="18"/>
                <w:szCs w:val="20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>Fach 1</w:t>
            </w:r>
          </w:p>
          <w:p w14:paraId="2B569D89" w14:textId="77777777" w:rsidR="00330FF9" w:rsidRDefault="00330FF9" w:rsidP="00882340">
            <w:pPr>
              <w:rPr>
                <w:rFonts w:eastAsia="Times New Roman"/>
                <w:sz w:val="18"/>
                <w:szCs w:val="20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>Fach 2</w:t>
            </w:r>
          </w:p>
          <w:p w14:paraId="07EDC031" w14:textId="33888DBA" w:rsidR="001F6861" w:rsidRPr="001F6861" w:rsidRDefault="00330FF9" w:rsidP="00330FF9">
            <w:pPr>
              <w:rPr>
                <w:rFonts w:eastAsia="Times New Roman"/>
                <w:sz w:val="18"/>
                <w:szCs w:val="20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 xml:space="preserve">Fach 3 </w:t>
            </w:r>
          </w:p>
        </w:tc>
        <w:tc>
          <w:tcPr>
            <w:tcW w:w="4111" w:type="dxa"/>
          </w:tcPr>
          <w:p w14:paraId="46F2DCE2" w14:textId="3368BB60" w:rsidR="001F6861" w:rsidRPr="001F6861" w:rsidRDefault="00330FF9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  <w:r>
              <w:rPr>
                <w:rFonts w:eastAsia="Times New Roman"/>
                <w:sz w:val="18"/>
                <w:szCs w:val="20"/>
                <w:lang w:eastAsia="de-DE"/>
              </w:rPr>
              <w:t>Fächer der Lehramtsanwärter*in</w:t>
            </w:r>
          </w:p>
        </w:tc>
      </w:tr>
    </w:tbl>
    <w:p w14:paraId="1225C6EE" w14:textId="77777777" w:rsidR="001F6861" w:rsidRPr="001F6861" w:rsidRDefault="001F6861" w:rsidP="001F6861">
      <w:pPr>
        <w:rPr>
          <w:rFonts w:eastAsia="Times New Roman"/>
          <w:sz w:val="22"/>
          <w:szCs w:val="20"/>
          <w:lang w:eastAsia="de-DE"/>
        </w:rPr>
      </w:pPr>
    </w:p>
    <w:p w14:paraId="4E4D4BA3" w14:textId="77777777" w:rsidR="001F6861" w:rsidRPr="001F6861" w:rsidRDefault="001F6861" w:rsidP="001F6861">
      <w:pPr>
        <w:ind w:right="283"/>
        <w:jc w:val="both"/>
        <w:rPr>
          <w:rFonts w:eastAsia="Times New Roman"/>
          <w:b/>
          <w:sz w:val="22"/>
          <w:szCs w:val="20"/>
          <w:lang w:eastAsia="de-DE"/>
        </w:rPr>
      </w:pPr>
      <w:r w:rsidRPr="001F6861">
        <w:rPr>
          <w:rFonts w:eastAsia="Times New Roman"/>
          <w:b/>
          <w:sz w:val="22"/>
          <w:szCs w:val="20"/>
          <w:lang w:eastAsia="de-DE"/>
        </w:rPr>
        <w:t xml:space="preserve">Unterrichtsbesuche </w:t>
      </w:r>
    </w:p>
    <w:p w14:paraId="065B8861" w14:textId="77777777" w:rsidR="001F6861" w:rsidRPr="001F6861" w:rsidRDefault="001F6861" w:rsidP="001F6861">
      <w:pPr>
        <w:ind w:right="283"/>
        <w:jc w:val="both"/>
        <w:rPr>
          <w:rFonts w:eastAsia="Times New Roman"/>
          <w:b/>
          <w:sz w:val="22"/>
          <w:lang w:eastAsia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5103"/>
      </w:tblGrid>
      <w:tr w:rsidR="001F6861" w:rsidRPr="001F6861" w14:paraId="0A368212" w14:textId="77777777" w:rsidTr="005E2158">
        <w:tc>
          <w:tcPr>
            <w:tcW w:w="2764" w:type="dxa"/>
          </w:tcPr>
          <w:p w14:paraId="008BB4C1" w14:textId="77777777" w:rsidR="001F6861" w:rsidRPr="001F6861" w:rsidRDefault="001F6861" w:rsidP="001F6861">
            <w:pPr>
              <w:spacing w:before="40" w:after="40"/>
              <w:jc w:val="center"/>
              <w:rPr>
                <w:rFonts w:eastAsia="Times New Roman"/>
                <w:sz w:val="22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Datum</w:t>
            </w:r>
          </w:p>
        </w:tc>
        <w:tc>
          <w:tcPr>
            <w:tcW w:w="2126" w:type="dxa"/>
          </w:tcPr>
          <w:p w14:paraId="0AA1F67B" w14:textId="77777777" w:rsidR="001F6861" w:rsidRPr="001F6861" w:rsidRDefault="001F6861" w:rsidP="001F6861">
            <w:pPr>
              <w:spacing w:before="40" w:after="40"/>
              <w:jc w:val="center"/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 xml:space="preserve">Klasse </w:t>
            </w:r>
          </w:p>
        </w:tc>
        <w:tc>
          <w:tcPr>
            <w:tcW w:w="5103" w:type="dxa"/>
          </w:tcPr>
          <w:p w14:paraId="0279802A" w14:textId="77777777" w:rsidR="001F6861" w:rsidRPr="001F6861" w:rsidRDefault="001F6861" w:rsidP="001F6861">
            <w:pPr>
              <w:spacing w:before="40" w:after="40"/>
              <w:jc w:val="center"/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Thema</w:t>
            </w:r>
          </w:p>
        </w:tc>
      </w:tr>
      <w:tr w:rsidR="001F6861" w:rsidRPr="001F6861" w14:paraId="10ED6570" w14:textId="77777777" w:rsidTr="005E2158">
        <w:trPr>
          <w:trHeight w:val="397"/>
        </w:trPr>
        <w:tc>
          <w:tcPr>
            <w:tcW w:w="2764" w:type="dxa"/>
          </w:tcPr>
          <w:p w14:paraId="6828AE37" w14:textId="77777777" w:rsidR="001F6861" w:rsidRPr="001F6861" w:rsidRDefault="001F6861" w:rsidP="001F6861">
            <w:pPr>
              <w:spacing w:before="40" w:after="4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</w:tcPr>
          <w:p w14:paraId="7BB0599C" w14:textId="77777777" w:rsidR="001F6861" w:rsidRPr="001F6861" w:rsidRDefault="001F6861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5103" w:type="dxa"/>
          </w:tcPr>
          <w:p w14:paraId="376AA29E" w14:textId="77777777" w:rsidR="001F6861" w:rsidRPr="001F6861" w:rsidRDefault="001F6861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1F6861" w:rsidRPr="001F6861" w14:paraId="65923908" w14:textId="77777777" w:rsidTr="005E2158">
        <w:trPr>
          <w:trHeight w:val="397"/>
        </w:trPr>
        <w:tc>
          <w:tcPr>
            <w:tcW w:w="2764" w:type="dxa"/>
          </w:tcPr>
          <w:p w14:paraId="7E592B96" w14:textId="77777777" w:rsidR="001F6861" w:rsidRPr="001F6861" w:rsidRDefault="001F6861" w:rsidP="001F6861">
            <w:pPr>
              <w:spacing w:before="40" w:after="4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</w:tcPr>
          <w:p w14:paraId="3DEA18A5" w14:textId="77777777" w:rsidR="001F6861" w:rsidRPr="001F6861" w:rsidRDefault="001F6861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5103" w:type="dxa"/>
          </w:tcPr>
          <w:p w14:paraId="58C05538" w14:textId="77777777" w:rsidR="001F6861" w:rsidRPr="001F6861" w:rsidRDefault="001F6861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882340" w:rsidRPr="001F6861" w14:paraId="4BC92618" w14:textId="77777777" w:rsidTr="005E2158">
        <w:trPr>
          <w:trHeight w:val="397"/>
        </w:trPr>
        <w:tc>
          <w:tcPr>
            <w:tcW w:w="2764" w:type="dxa"/>
          </w:tcPr>
          <w:p w14:paraId="476B62B5" w14:textId="77777777" w:rsidR="00882340" w:rsidRPr="001F6861" w:rsidRDefault="00882340" w:rsidP="001F6861">
            <w:pPr>
              <w:spacing w:before="40" w:after="4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</w:tcPr>
          <w:p w14:paraId="7DB69E01" w14:textId="77777777" w:rsidR="00882340" w:rsidRPr="001F6861" w:rsidRDefault="00882340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5103" w:type="dxa"/>
          </w:tcPr>
          <w:p w14:paraId="61D88DEA" w14:textId="77777777" w:rsidR="00882340" w:rsidRPr="001F6861" w:rsidRDefault="00882340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882340" w:rsidRPr="001F6861" w14:paraId="237A1024" w14:textId="77777777" w:rsidTr="005E2158">
        <w:trPr>
          <w:trHeight w:val="397"/>
        </w:trPr>
        <w:tc>
          <w:tcPr>
            <w:tcW w:w="2764" w:type="dxa"/>
          </w:tcPr>
          <w:p w14:paraId="7372FECC" w14:textId="77777777" w:rsidR="00882340" w:rsidRPr="001F6861" w:rsidRDefault="00882340" w:rsidP="001F6861">
            <w:pPr>
              <w:spacing w:before="40" w:after="4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</w:tcPr>
          <w:p w14:paraId="1DA5C1FC" w14:textId="77777777" w:rsidR="00882340" w:rsidRPr="001F6861" w:rsidRDefault="00882340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5103" w:type="dxa"/>
          </w:tcPr>
          <w:p w14:paraId="7B0FAD58" w14:textId="77777777" w:rsidR="00882340" w:rsidRPr="001F6861" w:rsidRDefault="00882340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330FF9" w:rsidRPr="001F6861" w14:paraId="7AEADD00" w14:textId="77777777" w:rsidTr="005E2158">
        <w:trPr>
          <w:trHeight w:val="397"/>
        </w:trPr>
        <w:tc>
          <w:tcPr>
            <w:tcW w:w="2764" w:type="dxa"/>
          </w:tcPr>
          <w:p w14:paraId="5E39CBF5" w14:textId="77777777" w:rsidR="00330FF9" w:rsidRPr="001F6861" w:rsidRDefault="00330FF9" w:rsidP="001F6861">
            <w:pPr>
              <w:spacing w:before="40" w:after="4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</w:tcPr>
          <w:p w14:paraId="6A525862" w14:textId="77777777" w:rsidR="00330FF9" w:rsidRPr="001F6861" w:rsidRDefault="00330FF9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5103" w:type="dxa"/>
          </w:tcPr>
          <w:p w14:paraId="74159465" w14:textId="77777777" w:rsidR="00330FF9" w:rsidRPr="001F6861" w:rsidRDefault="00330FF9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330FF9" w:rsidRPr="001F6861" w14:paraId="1B5BA27B" w14:textId="77777777" w:rsidTr="005E2158">
        <w:trPr>
          <w:trHeight w:val="397"/>
        </w:trPr>
        <w:tc>
          <w:tcPr>
            <w:tcW w:w="2764" w:type="dxa"/>
          </w:tcPr>
          <w:p w14:paraId="4AC4A00A" w14:textId="77777777" w:rsidR="00330FF9" w:rsidRPr="001F6861" w:rsidRDefault="00330FF9" w:rsidP="001F6861">
            <w:pPr>
              <w:spacing w:before="40" w:after="4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</w:tcPr>
          <w:p w14:paraId="743C8AED" w14:textId="77777777" w:rsidR="00330FF9" w:rsidRPr="001F6861" w:rsidRDefault="00330FF9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5103" w:type="dxa"/>
          </w:tcPr>
          <w:p w14:paraId="51AAAA7F" w14:textId="77777777" w:rsidR="00330FF9" w:rsidRPr="001F6861" w:rsidRDefault="00330FF9" w:rsidP="001F6861">
            <w:pPr>
              <w:spacing w:before="40" w:after="40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</w:tbl>
    <w:p w14:paraId="35A2D321" w14:textId="77777777" w:rsidR="001F6861" w:rsidRPr="001F6861" w:rsidRDefault="001F6861" w:rsidP="001F6861">
      <w:pPr>
        <w:rPr>
          <w:rFonts w:eastAsia="Times New Roman"/>
          <w:sz w:val="22"/>
          <w:szCs w:val="20"/>
          <w:lang w:eastAsia="de-DE"/>
        </w:rPr>
      </w:pPr>
    </w:p>
    <w:p w14:paraId="428A700E" w14:textId="77777777" w:rsidR="001F6861" w:rsidRPr="001F6861" w:rsidRDefault="001F6861" w:rsidP="001F6861">
      <w:pPr>
        <w:keepNext/>
        <w:spacing w:line="480" w:lineRule="auto"/>
        <w:jc w:val="center"/>
        <w:outlineLvl w:val="1"/>
        <w:rPr>
          <w:rFonts w:eastAsia="Times New Roman"/>
          <w:b/>
          <w:sz w:val="22"/>
          <w:lang w:eastAsia="de-DE"/>
        </w:rPr>
      </w:pPr>
      <w:r w:rsidRPr="001F6861">
        <w:rPr>
          <w:rFonts w:eastAsia="Times New Roman"/>
          <w:b/>
          <w:sz w:val="22"/>
          <w:lang w:eastAsia="de-DE"/>
        </w:rPr>
        <w:t xml:space="preserve">Leistung und Beurteilung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F6861" w:rsidRPr="001F6861" w14:paraId="0D7706A5" w14:textId="77777777" w:rsidTr="005E2158"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9A579" w14:textId="77777777" w:rsidR="001F6861" w:rsidRPr="001F6861" w:rsidRDefault="001F6861" w:rsidP="001F6861">
            <w:pPr>
              <w:spacing w:before="40"/>
              <w:rPr>
                <w:rFonts w:eastAsia="Times New Roman"/>
                <w:b/>
                <w:sz w:val="18"/>
                <w:szCs w:val="18"/>
                <w:lang w:eastAsia="de-DE"/>
              </w:rPr>
            </w:pPr>
            <w:r w:rsidRPr="001F6861">
              <w:rPr>
                <w:rFonts w:eastAsia="Times New Roman"/>
                <w:b/>
                <w:sz w:val="18"/>
                <w:szCs w:val="18"/>
                <w:lang w:eastAsia="de-DE"/>
              </w:rPr>
              <w:t>Beurteilung</w:t>
            </w:r>
          </w:p>
          <w:p w14:paraId="2B4DEB60" w14:textId="77777777" w:rsidR="001F6861" w:rsidRPr="001F6861" w:rsidRDefault="001F6861" w:rsidP="001F6861">
            <w:pPr>
              <w:rPr>
                <w:rFonts w:eastAsia="Times New Roman"/>
                <w:sz w:val="10"/>
                <w:szCs w:val="10"/>
                <w:u w:val="single"/>
                <w:lang w:eastAsia="de-DE"/>
              </w:rPr>
            </w:pPr>
          </w:p>
          <w:p w14:paraId="674B823D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u w:val="single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u w:val="single"/>
                <w:lang w:eastAsia="de-DE"/>
              </w:rPr>
              <w:t>Kompetenzbereich "Unterrichten" (Planung, Durchführung, Reflexion)</w:t>
            </w:r>
          </w:p>
          <w:p w14:paraId="56D0391F" w14:textId="77777777" w:rsidR="001F6861" w:rsidRPr="001F6861" w:rsidRDefault="001F6861" w:rsidP="001F6861">
            <w:pPr>
              <w:rPr>
                <w:rFonts w:eastAsia="Times New Roman"/>
                <w:sz w:val="22"/>
                <w:lang w:eastAsia="de-DE"/>
              </w:rPr>
            </w:pPr>
          </w:p>
          <w:p w14:paraId="0D2C47BC" w14:textId="77777777" w:rsidR="001F6861" w:rsidRPr="001F6861" w:rsidRDefault="001F6861" w:rsidP="001F6861">
            <w:pPr>
              <w:rPr>
                <w:rFonts w:eastAsia="Times New Roman"/>
                <w:sz w:val="22"/>
                <w:lang w:eastAsia="de-DE"/>
              </w:rPr>
            </w:pPr>
          </w:p>
          <w:p w14:paraId="76C8B93B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1F6861" w:rsidRPr="001F6861" w14:paraId="22532AA2" w14:textId="77777777" w:rsidTr="005E2158">
        <w:tc>
          <w:tcPr>
            <w:tcW w:w="9993" w:type="dxa"/>
            <w:tcBorders>
              <w:left w:val="single" w:sz="4" w:space="0" w:color="auto"/>
              <w:right w:val="single" w:sz="4" w:space="0" w:color="auto"/>
            </w:tcBorders>
          </w:tcPr>
          <w:p w14:paraId="2A46A54F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u w:val="single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u w:val="single"/>
                <w:lang w:eastAsia="de-DE"/>
              </w:rPr>
              <w:t>Kompetenzbereich "Erziehen" (Erziehung, Klassenführung)</w:t>
            </w:r>
          </w:p>
          <w:p w14:paraId="73409878" w14:textId="77777777" w:rsidR="001F6861" w:rsidRPr="001F6861" w:rsidRDefault="001F6861" w:rsidP="001F6861">
            <w:pPr>
              <w:rPr>
                <w:rFonts w:eastAsia="Times New Roman"/>
                <w:sz w:val="22"/>
                <w:lang w:eastAsia="de-DE"/>
              </w:rPr>
            </w:pPr>
          </w:p>
          <w:p w14:paraId="10262C75" w14:textId="77777777" w:rsidR="001F6861" w:rsidRPr="001F6861" w:rsidRDefault="001F6861" w:rsidP="001F6861">
            <w:pPr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  <w:p w14:paraId="23843788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1F6861" w:rsidRPr="001F6861" w14:paraId="29C7ED1A" w14:textId="77777777" w:rsidTr="005E2158">
        <w:tc>
          <w:tcPr>
            <w:tcW w:w="9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7549A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u w:val="single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u w:val="single"/>
                <w:lang w:eastAsia="de-DE"/>
              </w:rPr>
              <w:t>Kompetenzbereich "Seminar und Schule mitgestalten" (dienstliche Pflichten, Fehlzeiten.)</w:t>
            </w:r>
          </w:p>
          <w:p w14:paraId="27958A4A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u w:val="single"/>
                <w:lang w:eastAsia="de-DE"/>
              </w:rPr>
            </w:pPr>
          </w:p>
          <w:p w14:paraId="2EE6F38E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  <w:p w14:paraId="6D1A4AAD" w14:textId="77777777" w:rsidR="001F6861" w:rsidRPr="001F6861" w:rsidRDefault="001F6861" w:rsidP="001F6861">
            <w:pPr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 w14:paraId="24AFC29D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  <w:p w14:paraId="05C9CCF1" w14:textId="77777777" w:rsidR="001F6861" w:rsidRPr="001F6861" w:rsidRDefault="001F6861" w:rsidP="001F6861">
            <w:pPr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1F6861" w:rsidRPr="001F6861" w14:paraId="3E493413" w14:textId="77777777" w:rsidTr="005E2158">
        <w:tc>
          <w:tcPr>
            <w:tcW w:w="9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FD715" w14:textId="77777777" w:rsidR="001F6861" w:rsidRPr="001F6861" w:rsidRDefault="001F6861" w:rsidP="001F6861">
            <w:pPr>
              <w:spacing w:before="40"/>
              <w:rPr>
                <w:rFonts w:eastAsia="Times New Roman"/>
                <w:b/>
                <w:sz w:val="18"/>
                <w:szCs w:val="18"/>
                <w:lang w:eastAsia="de-DE"/>
              </w:rPr>
            </w:pPr>
            <w:r w:rsidRPr="001F6861">
              <w:rPr>
                <w:rFonts w:eastAsia="Times New Roman"/>
                <w:b/>
                <w:sz w:val="18"/>
                <w:szCs w:val="18"/>
                <w:lang w:eastAsia="de-DE"/>
              </w:rPr>
              <w:t>Kann eigenverantwortlicher Unterricht verantwortet werden?</w:t>
            </w:r>
          </w:p>
          <w:p w14:paraId="274B3C43" w14:textId="77777777" w:rsidR="001F6861" w:rsidRPr="001F6861" w:rsidRDefault="001F6861" w:rsidP="001F6861">
            <w:pPr>
              <w:spacing w:before="40"/>
              <w:rPr>
                <w:rFonts w:eastAsia="Times New Roman"/>
                <w:sz w:val="18"/>
                <w:szCs w:val="20"/>
                <w:lang w:eastAsia="de-DE"/>
              </w:rPr>
            </w:pPr>
          </w:p>
          <w:bookmarkStart w:id="0" w:name="Kontrollkästchen1"/>
          <w:p w14:paraId="0C53A518" w14:textId="77777777" w:rsidR="001F6861" w:rsidRPr="001F6861" w:rsidRDefault="001F6861" w:rsidP="001F6861">
            <w:pPr>
              <w:rPr>
                <w:rFonts w:eastAsia="Times New Roman"/>
                <w:b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instrText xml:space="preserve"> FORMCHECKBOX </w:instrText>
            </w:r>
            <w:r w:rsidR="000528A1">
              <w:rPr>
                <w:rFonts w:eastAsia="Times New Roman"/>
                <w:b/>
                <w:sz w:val="18"/>
                <w:szCs w:val="20"/>
                <w:lang w:eastAsia="de-DE"/>
              </w:rPr>
            </w:r>
            <w:r w:rsidR="000528A1">
              <w:rPr>
                <w:rFonts w:eastAsia="Times New Roman"/>
                <w:b/>
                <w:sz w:val="18"/>
                <w:szCs w:val="20"/>
                <w:lang w:eastAsia="de-DE"/>
              </w:rPr>
              <w:fldChar w:fldCharType="separate"/>
            </w:r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fldChar w:fldCharType="end"/>
            </w:r>
            <w:bookmarkEnd w:id="0"/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t xml:space="preserve">   ja</w:t>
            </w:r>
          </w:p>
          <w:p w14:paraId="7FF13985" w14:textId="77777777" w:rsidR="001F6861" w:rsidRPr="001F6861" w:rsidRDefault="001F6861" w:rsidP="001F6861">
            <w:pPr>
              <w:rPr>
                <w:rFonts w:eastAsia="Times New Roman"/>
                <w:b/>
                <w:sz w:val="18"/>
                <w:szCs w:val="20"/>
                <w:lang w:eastAsia="de-DE"/>
              </w:rPr>
            </w:pPr>
          </w:p>
          <w:bookmarkStart w:id="1" w:name="Kontrollkästchen2"/>
          <w:p w14:paraId="64389F2C" w14:textId="77777777" w:rsidR="001F6861" w:rsidRPr="001F6861" w:rsidRDefault="001F6861" w:rsidP="001F6861">
            <w:pPr>
              <w:rPr>
                <w:rFonts w:eastAsia="Times New Roman"/>
                <w:b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instrText xml:space="preserve"> FORMCHECKBOX </w:instrText>
            </w:r>
            <w:r w:rsidR="000528A1">
              <w:rPr>
                <w:rFonts w:eastAsia="Times New Roman"/>
                <w:b/>
                <w:sz w:val="18"/>
                <w:szCs w:val="20"/>
                <w:lang w:eastAsia="de-DE"/>
              </w:rPr>
            </w:r>
            <w:r w:rsidR="000528A1">
              <w:rPr>
                <w:rFonts w:eastAsia="Times New Roman"/>
                <w:b/>
                <w:sz w:val="18"/>
                <w:szCs w:val="20"/>
                <w:lang w:eastAsia="de-DE"/>
              </w:rPr>
              <w:fldChar w:fldCharType="separate"/>
            </w:r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fldChar w:fldCharType="end"/>
            </w:r>
            <w:bookmarkEnd w:id="1"/>
            <w:r w:rsidRPr="001F6861">
              <w:rPr>
                <w:rFonts w:eastAsia="Times New Roman"/>
                <w:b/>
                <w:sz w:val="18"/>
                <w:szCs w:val="20"/>
                <w:lang w:eastAsia="de-DE"/>
              </w:rPr>
              <w:t xml:space="preserve">   nein</w:t>
            </w:r>
          </w:p>
          <w:p w14:paraId="6B3F3E90" w14:textId="77777777" w:rsidR="001F6861" w:rsidRPr="001F6861" w:rsidRDefault="001F6861" w:rsidP="001F6861">
            <w:pPr>
              <w:tabs>
                <w:tab w:val="left" w:pos="6804"/>
              </w:tabs>
              <w:rPr>
                <w:rFonts w:eastAsia="Times New Roman"/>
                <w:sz w:val="18"/>
                <w:szCs w:val="20"/>
                <w:lang w:eastAsia="de-DE"/>
              </w:rPr>
            </w:pPr>
          </w:p>
          <w:p w14:paraId="3CCDF06C" w14:textId="09D54475" w:rsidR="00330FF9" w:rsidRDefault="001F6861" w:rsidP="00330FF9">
            <w:pPr>
              <w:tabs>
                <w:tab w:val="left" w:pos="6804"/>
              </w:tabs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lastRenderedPageBreak/>
              <w:tab/>
            </w:r>
          </w:p>
          <w:p w14:paraId="18442893" w14:textId="77777777" w:rsidR="00330FF9" w:rsidRDefault="00330FF9" w:rsidP="001F6861">
            <w:pPr>
              <w:tabs>
                <w:tab w:val="left" w:pos="6804"/>
              </w:tabs>
              <w:spacing w:after="60"/>
              <w:rPr>
                <w:rFonts w:eastAsia="Times New Roman"/>
                <w:sz w:val="18"/>
                <w:szCs w:val="20"/>
                <w:lang w:eastAsia="de-DE"/>
              </w:rPr>
            </w:pPr>
          </w:p>
          <w:p w14:paraId="3CA39354" w14:textId="5F662760" w:rsidR="001F6861" w:rsidRPr="001F6861" w:rsidRDefault="001F6861" w:rsidP="001F6861">
            <w:pPr>
              <w:tabs>
                <w:tab w:val="left" w:pos="6804"/>
              </w:tabs>
              <w:spacing w:after="60"/>
              <w:rPr>
                <w:rFonts w:eastAsia="Times New Roman"/>
                <w:sz w:val="18"/>
                <w:szCs w:val="20"/>
                <w:lang w:eastAsia="de-DE"/>
              </w:rPr>
            </w:pPr>
            <w:r w:rsidRPr="001F6861">
              <w:rPr>
                <w:rFonts w:eastAsia="Times New Roman"/>
                <w:sz w:val="18"/>
                <w:szCs w:val="20"/>
                <w:lang w:eastAsia="de-DE"/>
              </w:rPr>
              <w:t>Ort, Datum: ___________________________________</w:t>
            </w:r>
            <w:r w:rsidR="00330FF9">
              <w:rPr>
                <w:rFonts w:eastAsia="Times New Roman"/>
                <w:sz w:val="18"/>
                <w:szCs w:val="20"/>
                <w:lang w:eastAsia="de-DE"/>
              </w:rPr>
              <w:t xml:space="preserve">                                              _________________________</w:t>
            </w:r>
            <w:r w:rsidRPr="001F6861">
              <w:rPr>
                <w:rFonts w:eastAsia="Times New Roman"/>
                <w:sz w:val="18"/>
                <w:szCs w:val="20"/>
                <w:lang w:eastAsia="de-DE"/>
              </w:rPr>
              <w:tab/>
              <w:t xml:space="preserve">Unterschrift der </w:t>
            </w:r>
            <w:r w:rsidR="00882340">
              <w:rPr>
                <w:rFonts w:eastAsia="Times New Roman"/>
                <w:sz w:val="18"/>
                <w:szCs w:val="20"/>
                <w:lang w:eastAsia="de-DE"/>
              </w:rPr>
              <w:t>Schulleitung</w:t>
            </w:r>
          </w:p>
          <w:p w14:paraId="6A57D627" w14:textId="77777777" w:rsidR="001F6861" w:rsidRPr="001F6861" w:rsidRDefault="001F6861" w:rsidP="001F6861">
            <w:pPr>
              <w:tabs>
                <w:tab w:val="left" w:pos="6804"/>
              </w:tabs>
              <w:spacing w:after="60"/>
              <w:rPr>
                <w:rFonts w:eastAsia="Times New Roman"/>
                <w:sz w:val="18"/>
                <w:szCs w:val="18"/>
                <w:lang w:eastAsia="de-DE"/>
              </w:rPr>
            </w:pPr>
          </w:p>
          <w:p w14:paraId="46BF91CD" w14:textId="77777777" w:rsidR="001F6861" w:rsidRPr="001F6861" w:rsidRDefault="001F6861" w:rsidP="001F6861">
            <w:pPr>
              <w:tabs>
                <w:tab w:val="left" w:pos="6804"/>
              </w:tabs>
              <w:spacing w:after="60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  <w:tr w:rsidR="00330FF9" w:rsidRPr="001F6861" w14:paraId="144CE641" w14:textId="77777777" w:rsidTr="005E2158">
        <w:tc>
          <w:tcPr>
            <w:tcW w:w="9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DC3D" w14:textId="77777777" w:rsidR="00330FF9" w:rsidRPr="001F6861" w:rsidRDefault="00330FF9" w:rsidP="001F6861">
            <w:pPr>
              <w:spacing w:before="40"/>
              <w:rPr>
                <w:rFonts w:eastAsia="Times New Roman"/>
                <w:b/>
                <w:sz w:val="18"/>
                <w:szCs w:val="18"/>
                <w:lang w:eastAsia="de-DE"/>
              </w:rPr>
            </w:pPr>
          </w:p>
        </w:tc>
      </w:tr>
    </w:tbl>
    <w:p w14:paraId="00834717" w14:textId="09DEE8EB" w:rsidR="001F6861" w:rsidRPr="001F6861" w:rsidRDefault="001F6861" w:rsidP="001F6861">
      <w:pPr>
        <w:rPr>
          <w:rFonts w:eastAsia="Times New Roman"/>
        </w:rPr>
      </w:pPr>
    </w:p>
    <w:p w14:paraId="474AF9BF" w14:textId="77777777" w:rsidR="001F6861" w:rsidRPr="001F6861" w:rsidRDefault="001F6861" w:rsidP="001F6861">
      <w:pPr>
        <w:rPr>
          <w:rFonts w:eastAsia="Times New Roman"/>
        </w:rPr>
      </w:pPr>
    </w:p>
    <w:p w14:paraId="58CC80A2" w14:textId="386F9E25" w:rsidR="0073014F" w:rsidRDefault="0073014F" w:rsidP="00D300B9"/>
    <w:p w14:paraId="2D12BC5F" w14:textId="77777777" w:rsidR="0073014F" w:rsidRPr="00657933" w:rsidRDefault="0073014F" w:rsidP="00D300B9"/>
    <w:sectPr w:rsidR="0073014F" w:rsidRPr="00657933" w:rsidSect="00882340">
      <w:footerReference w:type="default" r:id="rId12"/>
      <w:footerReference w:type="first" r:id="rId13"/>
      <w:pgSz w:w="11906" w:h="16838" w:code="9"/>
      <w:pgMar w:top="1021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0530" w14:textId="77777777" w:rsidR="000528A1" w:rsidRDefault="000528A1" w:rsidP="001E03DE">
      <w:r>
        <w:separator/>
      </w:r>
    </w:p>
  </w:endnote>
  <w:endnote w:type="continuationSeparator" w:id="0">
    <w:p w14:paraId="6596DCDD" w14:textId="77777777" w:rsidR="000528A1" w:rsidRDefault="000528A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1827" w14:textId="3780223B" w:rsidR="00D300B9" w:rsidRDefault="00D300B9">
    <w:pPr>
      <w:pStyle w:val="Fuzeile"/>
    </w:pPr>
    <w:r>
      <w:t xml:space="preserve">Stand </w:t>
    </w:r>
    <w:r w:rsidR="00AA7FB1">
      <w:t>0</w:t>
    </w:r>
    <w:r>
      <w:t>1.10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6CA9" w14:textId="5E3D423F" w:rsidR="00AA7FB1" w:rsidRDefault="00AA7FB1">
    <w:pPr>
      <w:pStyle w:val="Fuzeile"/>
    </w:pPr>
    <w:r>
      <w:t>Stand 01.1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9234" w14:textId="77777777" w:rsidR="000528A1" w:rsidRDefault="000528A1" w:rsidP="001E03DE">
      <w:r>
        <w:separator/>
      </w:r>
    </w:p>
  </w:footnote>
  <w:footnote w:type="continuationSeparator" w:id="0">
    <w:p w14:paraId="212CA61C" w14:textId="77777777" w:rsidR="000528A1" w:rsidRDefault="000528A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445"/>
    <w:multiLevelType w:val="hybridMultilevel"/>
    <w:tmpl w:val="1D1E81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6FD2"/>
    <w:multiLevelType w:val="hybridMultilevel"/>
    <w:tmpl w:val="5664B196"/>
    <w:lvl w:ilvl="0" w:tplc="59A6AFD0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E96765E"/>
    <w:multiLevelType w:val="hybridMultilevel"/>
    <w:tmpl w:val="73A4F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30A08"/>
    <w:multiLevelType w:val="hybridMultilevel"/>
    <w:tmpl w:val="C39818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2E752A"/>
    <w:multiLevelType w:val="hybridMultilevel"/>
    <w:tmpl w:val="ADE60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964E62"/>
    <w:multiLevelType w:val="hybridMultilevel"/>
    <w:tmpl w:val="97B6A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90BA2"/>
    <w:multiLevelType w:val="hybridMultilevel"/>
    <w:tmpl w:val="0CF0B7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83101E"/>
    <w:multiLevelType w:val="hybridMultilevel"/>
    <w:tmpl w:val="57C6C49C"/>
    <w:lvl w:ilvl="0" w:tplc="603077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3F05"/>
    <w:multiLevelType w:val="hybridMultilevel"/>
    <w:tmpl w:val="C082E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24A61"/>
    <w:multiLevelType w:val="hybridMultilevel"/>
    <w:tmpl w:val="F278B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4E"/>
    <w:rsid w:val="00043231"/>
    <w:rsid w:val="000528A1"/>
    <w:rsid w:val="000F65BD"/>
    <w:rsid w:val="00166A55"/>
    <w:rsid w:val="00174834"/>
    <w:rsid w:val="001A2103"/>
    <w:rsid w:val="001A401A"/>
    <w:rsid w:val="001E03DE"/>
    <w:rsid w:val="001E32DF"/>
    <w:rsid w:val="001F501B"/>
    <w:rsid w:val="001F6861"/>
    <w:rsid w:val="002223B8"/>
    <w:rsid w:val="00296589"/>
    <w:rsid w:val="00330FF9"/>
    <w:rsid w:val="003A750A"/>
    <w:rsid w:val="003C68E2"/>
    <w:rsid w:val="00420E40"/>
    <w:rsid w:val="0044650F"/>
    <w:rsid w:val="0046205F"/>
    <w:rsid w:val="00566163"/>
    <w:rsid w:val="005B25C7"/>
    <w:rsid w:val="005C704A"/>
    <w:rsid w:val="00615B98"/>
    <w:rsid w:val="00625543"/>
    <w:rsid w:val="00643A74"/>
    <w:rsid w:val="00657933"/>
    <w:rsid w:val="0073014F"/>
    <w:rsid w:val="00772491"/>
    <w:rsid w:val="00881787"/>
    <w:rsid w:val="00882340"/>
    <w:rsid w:val="008A7911"/>
    <w:rsid w:val="008B2D66"/>
    <w:rsid w:val="008C56C2"/>
    <w:rsid w:val="008D6CE4"/>
    <w:rsid w:val="008D773F"/>
    <w:rsid w:val="009533B3"/>
    <w:rsid w:val="00970F6E"/>
    <w:rsid w:val="009935DA"/>
    <w:rsid w:val="009C05F9"/>
    <w:rsid w:val="009D6B56"/>
    <w:rsid w:val="00A6665F"/>
    <w:rsid w:val="00AA7FB1"/>
    <w:rsid w:val="00AE27D5"/>
    <w:rsid w:val="00B666EF"/>
    <w:rsid w:val="00B92A90"/>
    <w:rsid w:val="00C22DA6"/>
    <w:rsid w:val="00C757C4"/>
    <w:rsid w:val="00CD6932"/>
    <w:rsid w:val="00D300B9"/>
    <w:rsid w:val="00D51C4E"/>
    <w:rsid w:val="00F44A67"/>
    <w:rsid w:val="00F56F1A"/>
    <w:rsid w:val="00FB4647"/>
    <w:rsid w:val="00FE77D5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34564"/>
  <w15:docId w15:val="{0C66D3D5-B719-4DE7-A42C-6A32E8B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A706-5CD9-48DE-BDAB-1BA4265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rf, Frédéric (Seminar GHS Mannheim)</dc:creator>
  <cp:lastModifiedBy>Ines Latussek</cp:lastModifiedBy>
  <cp:revision>2</cp:revision>
  <cp:lastPrinted>2021-11-16T11:36:00Z</cp:lastPrinted>
  <dcterms:created xsi:type="dcterms:W3CDTF">2021-11-25T15:57:00Z</dcterms:created>
  <dcterms:modified xsi:type="dcterms:W3CDTF">2021-11-25T15:57:00Z</dcterms:modified>
</cp:coreProperties>
</file>